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FB11" w14:textId="77777777" w:rsidR="00033DD6" w:rsidRDefault="00033DD6" w:rsidP="007F7914">
      <w:r>
        <w:separator/>
      </w:r>
    </w:p>
  </w:endnote>
  <w:endnote w:type="continuationSeparator" w:id="0">
    <w:p w14:paraId="024A5A69" w14:textId="77777777" w:rsidR="00033DD6" w:rsidRDefault="00033DD6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4E11E" w14:textId="77777777" w:rsidR="00033DD6" w:rsidRDefault="00033DD6" w:rsidP="007F7914">
      <w:r>
        <w:separator/>
      </w:r>
    </w:p>
  </w:footnote>
  <w:footnote w:type="continuationSeparator" w:id="0">
    <w:p w14:paraId="448F9C06" w14:textId="77777777" w:rsidR="00033DD6" w:rsidRDefault="00033DD6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3DD6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1F6A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6F20C"/>
  <w15:docId w15:val="{A12CDBB9-6461-47DC-8C34-BC73FC6C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F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F1F6A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F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F1F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EC72-43F7-49DD-9709-6C03600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2</cp:revision>
  <cp:lastPrinted>2020-09-08T01:57:00Z</cp:lastPrinted>
  <dcterms:created xsi:type="dcterms:W3CDTF">2020-09-29T06:00:00Z</dcterms:created>
  <dcterms:modified xsi:type="dcterms:W3CDTF">2020-09-29T06:00:00Z</dcterms:modified>
</cp:coreProperties>
</file>